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65B7DC41"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w:t>
            </w:r>
            <w:r w:rsidR="002F4AA1">
              <w:rPr>
                <w:rFonts w:asciiTheme="majorHAnsi" w:eastAsia="Times New Roman" w:hAnsiTheme="majorHAnsi"/>
              </w:rPr>
              <w:t>2</w:t>
            </w:r>
            <w:r w:rsidR="00034A42">
              <w:rPr>
                <w:rFonts w:asciiTheme="majorHAnsi" w:eastAsia="Times New Roman"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25D909F7" w14:textId="457AF558"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2F4AA1">
              <w:rPr>
                <w:rFonts w:asciiTheme="majorHAnsi" w:eastAsia="Times New Roman" w:hAnsiTheme="majorHAnsi"/>
                <w:b/>
              </w:rPr>
              <w:t xml:space="preserve"> 20</w:t>
            </w:r>
            <w:r w:rsidR="00DE43AF">
              <w:rPr>
                <w:rFonts w:asciiTheme="majorHAnsi" w:eastAsia="Times New Roman" w:hAnsiTheme="majorHAnsi"/>
                <w:b/>
              </w:rPr>
              <w:t>-</w:t>
            </w:r>
            <w:r w:rsidR="00600CC2">
              <w:rPr>
                <w:rFonts w:asciiTheme="majorHAnsi" w:eastAsia="Times New Roman" w:hAnsiTheme="majorHAnsi"/>
                <w:b/>
              </w:rPr>
              <w:t>2</w:t>
            </w:r>
            <w:r w:rsidR="002F4AA1">
              <w:rPr>
                <w:rFonts w:asciiTheme="majorHAnsi" w:eastAsia="Times New Roman" w:hAnsiTheme="majorHAnsi"/>
                <w:b/>
              </w:rPr>
              <w:t>1</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0CA43DE2"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6E6AD71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w:t>
            </w:r>
            <w:r w:rsidR="002F4AA1">
              <w:rPr>
                <w:rFonts w:asciiTheme="majorHAnsi" w:hAnsiTheme="majorHAnsi"/>
              </w:rPr>
              <w:t>’</w:t>
            </w:r>
            <w:r w:rsidRPr="00D9657A">
              <w:rPr>
                <w:rFonts w:asciiTheme="majorHAnsi" w:hAnsiTheme="majorHAnsi"/>
              </w:rPr>
              <w:t>s degrees</w:t>
            </w:r>
          </w:p>
          <w:p w14:paraId="1344CFEC" w14:textId="323669D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w:t>
            </w:r>
            <w:r w:rsidR="002F4AA1">
              <w:rPr>
                <w:rFonts w:asciiTheme="majorHAnsi" w:hAnsiTheme="majorHAnsi"/>
              </w:rPr>
              <w:t>’</w:t>
            </w:r>
            <w:r w:rsidRPr="00D9657A">
              <w:rPr>
                <w:rFonts w:asciiTheme="majorHAnsi" w:hAnsiTheme="majorHAnsi"/>
              </w:rPr>
              <w:t>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lastRenderedPageBreak/>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16FAC125"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41C29E14"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52FDFA0A"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41E84E3B" w:rsidR="00DE43AF" w:rsidRPr="00DE43AF" w:rsidRDefault="002F4AA1"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2</w:t>
            </w:r>
            <w:r w:rsidR="00034A42">
              <w:rPr>
                <w:rFonts w:asciiTheme="majorHAnsi" w:hAnsiTheme="majorHAnsi"/>
                <w:b/>
              </w:rPr>
              <w:t>1</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1F2843DC"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7219F2D7"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72CD74A6" w14:textId="4ECF3C68"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w:t>
            </w:r>
            <w:r w:rsidR="002F4AA1">
              <w:rPr>
                <w:rFonts w:asciiTheme="majorHAnsi" w:eastAsia="Times New Roman" w:hAnsiTheme="majorHAnsi"/>
                <w:i/>
              </w:rPr>
              <w:t>,</w:t>
            </w:r>
            <w:r w:rsidRPr="00D9657A">
              <w:rPr>
                <w:rFonts w:asciiTheme="majorHAnsi" w:eastAsia="Times New Roman" w:hAnsiTheme="majorHAnsi"/>
                <w:i/>
              </w:rPr>
              <w:t xml:space="preserve"> proposals must be vetted at two of the statewide hearings]</w:t>
            </w:r>
          </w:p>
          <w:p w14:paraId="70E50F89" w14:textId="7F4D47C1"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7BF90CCA" w:rsidR="00DE43AF" w:rsidRDefault="002F4AA1"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w:t>
            </w:r>
            <w:r w:rsidR="00034A42">
              <w:rPr>
                <w:rFonts w:asciiTheme="majorHAnsi" w:hAnsiTheme="majorHAnsi"/>
              </w:rPr>
              <w:t>2</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332A01C6" w:rsidR="00E91FAF" w:rsidRDefault="002F4AA1"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w:t>
            </w:r>
            <w:r w:rsidR="00034A42">
              <w:rPr>
                <w:rFonts w:asciiTheme="majorHAnsi" w:eastAsia="Times New Roman" w:hAnsiTheme="majorHAnsi"/>
              </w:rPr>
              <w:t>2</w:t>
            </w:r>
            <w:r>
              <w:rPr>
                <w:rFonts w:asciiTheme="majorHAnsi" w:eastAsia="Times New Roman" w:hAnsiTheme="majorHAnsi"/>
              </w:rPr>
              <w:t>-202</w:t>
            </w:r>
            <w:r w:rsidR="00034A42">
              <w:rPr>
                <w:rFonts w:asciiTheme="majorHAnsi" w:eastAsia="Times New Roman" w:hAnsiTheme="majorHAnsi"/>
              </w:rPr>
              <w:t>3</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0D23F8F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46A67EC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6FC79AE2" w14:textId="4B30863E"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14426BE8"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3377C3EE"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017A5D33"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AB6A" w14:textId="77777777" w:rsidR="00F82B85" w:rsidRDefault="00F82B85" w:rsidP="00CB2682">
      <w:pPr>
        <w:spacing w:after="0" w:line="240" w:lineRule="auto"/>
      </w:pPr>
      <w:r>
        <w:separator/>
      </w:r>
    </w:p>
  </w:endnote>
  <w:endnote w:type="continuationSeparator" w:id="0">
    <w:p w14:paraId="54AB452D" w14:textId="77777777" w:rsidR="00F82B85" w:rsidRDefault="00F82B85"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2F4AA1">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BF68" w14:textId="77777777" w:rsidR="00F82B85" w:rsidRDefault="00F82B85" w:rsidP="00CB2682">
      <w:pPr>
        <w:spacing w:after="0" w:line="240" w:lineRule="auto"/>
      </w:pPr>
      <w:r>
        <w:separator/>
      </w:r>
    </w:p>
  </w:footnote>
  <w:footnote w:type="continuationSeparator" w:id="0">
    <w:p w14:paraId="72FE1D03" w14:textId="77777777" w:rsidR="00F82B85" w:rsidRDefault="00F82B85" w:rsidP="00CB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FDE5" w14:textId="77777777" w:rsidR="00CB2682" w:rsidRDefault="00CB2682" w:rsidP="00CB2682">
    <w:pPr>
      <w:pStyle w:val="Header"/>
      <w:jc w:val="center"/>
    </w:pPr>
    <w:r>
      <w:t>DISCIPLINE REVIEW PROCESS</w:t>
    </w:r>
  </w:p>
  <w:p w14:paraId="5CD30172" w14:textId="51A1D99F" w:rsidR="00CB2682" w:rsidRDefault="002F4AA1" w:rsidP="00CB2682">
    <w:pPr>
      <w:pStyle w:val="Header"/>
      <w:jc w:val="center"/>
    </w:pPr>
    <w:r>
      <w:t>202</w:t>
    </w:r>
    <w:r w:rsidR="00034A42">
      <w:t>1</w:t>
    </w:r>
    <w:r>
      <w:t xml:space="preserve"> – 2</w:t>
    </w:r>
    <w:r w:rsidR="00034A42">
      <w:t>022</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15:restartNumberingAfterBreak="0">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4A42"/>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AA1"/>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56FE"/>
    <w:rsid w:val="00F46B95"/>
    <w:rsid w:val="00F63672"/>
    <w:rsid w:val="00F6476F"/>
    <w:rsid w:val="00F66C1F"/>
    <w:rsid w:val="00F67DEA"/>
    <w:rsid w:val="00F70410"/>
    <w:rsid w:val="00F75908"/>
    <w:rsid w:val="00F8032F"/>
    <w:rsid w:val="00F81E22"/>
    <w:rsid w:val="00F82B85"/>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162A-763A-2D4C-8F9E-F9D0655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Oliver</cp:lastModifiedBy>
  <cp:revision>2</cp:revision>
  <cp:lastPrinted>2017-01-15T18:39:00Z</cp:lastPrinted>
  <dcterms:created xsi:type="dcterms:W3CDTF">2021-01-30T05:08:00Z</dcterms:created>
  <dcterms:modified xsi:type="dcterms:W3CDTF">2021-01-30T05:08:00Z</dcterms:modified>
</cp:coreProperties>
</file>